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44FAA" w:rsidRDefault="00537105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544FAA">
        <w:rPr>
          <w:rFonts w:ascii="Times New Roman" w:eastAsia="Calibri" w:hAnsi="Times New Roman" w:cs="Times New Roman"/>
          <w:sz w:val="28"/>
          <w:szCs w:val="28"/>
        </w:rPr>
        <w:t xml:space="preserve">иказом Министерства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7105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105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5371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37105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ИНСТРУКЦИЯ</w:t>
      </w:r>
    </w:p>
    <w:p w:rsidR="005E38FB" w:rsidRPr="00A04555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по заполнению формы № 1</w:t>
      </w:r>
      <w:r w:rsidR="00980F45">
        <w:rPr>
          <w:rFonts w:ascii="Times New Roman" w:hAnsi="Times New Roman"/>
          <w:b/>
          <w:sz w:val="28"/>
          <w:szCs w:val="28"/>
        </w:rPr>
        <w:t>4</w:t>
      </w:r>
      <w:r w:rsidRPr="00AB1726">
        <w:rPr>
          <w:rFonts w:ascii="Times New Roman" w:hAnsi="Times New Roman"/>
          <w:b/>
          <w:sz w:val="28"/>
          <w:szCs w:val="28"/>
        </w:rPr>
        <w:t xml:space="preserve"> «Уведомление</w:t>
      </w:r>
      <w:r w:rsidR="00524FA5" w:rsidRPr="00524FA5">
        <w:rPr>
          <w:rFonts w:ascii="Times New Roman" w:hAnsi="Times New Roman"/>
          <w:b/>
          <w:sz w:val="28"/>
          <w:szCs w:val="28"/>
        </w:rPr>
        <w:t xml:space="preserve"> </w:t>
      </w:r>
      <w:r w:rsidR="00524FA5">
        <w:rPr>
          <w:rFonts w:ascii="Times New Roman" w:hAnsi="Times New Roman"/>
          <w:b/>
          <w:sz w:val="28"/>
          <w:szCs w:val="28"/>
        </w:rPr>
        <w:t>участника</w:t>
      </w:r>
      <w:r w:rsidRPr="00AB1726">
        <w:rPr>
          <w:rFonts w:ascii="Times New Roman" w:hAnsi="Times New Roman"/>
          <w:b/>
          <w:sz w:val="28"/>
          <w:szCs w:val="28"/>
        </w:rPr>
        <w:t xml:space="preserve"> об отмене процедуры </w:t>
      </w:r>
      <w:r w:rsidR="0098453C">
        <w:rPr>
          <w:rFonts w:ascii="Times New Roman" w:hAnsi="Times New Roman"/>
          <w:b/>
          <w:sz w:val="28"/>
          <w:szCs w:val="28"/>
        </w:rPr>
        <w:t>открытого конкурса</w:t>
      </w:r>
      <w:r w:rsidRPr="00AB1726">
        <w:rPr>
          <w:rFonts w:ascii="Times New Roman" w:hAnsi="Times New Roman"/>
          <w:b/>
          <w:sz w:val="28"/>
          <w:szCs w:val="28"/>
        </w:rPr>
        <w:t xml:space="preserve"> или признании её несостоявшейся</w:t>
      </w:r>
      <w:r w:rsidR="00115D7D" w:rsidRPr="00A04555">
        <w:rPr>
          <w:rFonts w:ascii="Times New Roman" w:hAnsi="Times New Roman"/>
          <w:b/>
          <w:sz w:val="28"/>
          <w:szCs w:val="28"/>
        </w:rPr>
        <w:t>»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1. Информация готовится на государственном языке Донецкой Народной Республики, подписывается уполномоченным лицом заказчика (с указанием должности, фамилии и инициалов) и удостоверяется в установленном порядке печатью заказчика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2. Дата заполняется в следующем порядке: число, месяц, год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3. Пункт 1:</w:t>
      </w:r>
    </w:p>
    <w:p w:rsidR="005E38FB" w:rsidRPr="00AB1726" w:rsidRDefault="005E38FB" w:rsidP="00544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Заказчик определяется в соответствии с </w:t>
      </w:r>
      <w:r w:rsidRPr="00AB1726">
        <w:rPr>
          <w:rStyle w:val="translation-chunk"/>
          <w:rFonts w:ascii="Times New Roman" w:hAnsi="Times New Roman"/>
          <w:sz w:val="28"/>
          <w:szCs w:val="28"/>
        </w:rPr>
        <w:t xml:space="preserve">подпунктом 8 пункта 1 раздела I 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 xml:space="preserve">Временного </w:t>
      </w:r>
      <w:r w:rsidR="00CB4C80">
        <w:rPr>
          <w:rFonts w:ascii="Times New Roman" w:eastAsia="Calibri" w:hAnsi="Times New Roman" w:cs="Times New Roman"/>
          <w:sz w:val="28"/>
          <w:szCs w:val="28"/>
        </w:rPr>
        <w:t>п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>орядка о проведении закупок товаров, работ и услуг за бюджетные средства в Донецкой Народной Республике</w:t>
      </w:r>
      <w:r w:rsidRPr="00AB1726">
        <w:t xml:space="preserve">, </w:t>
      </w:r>
      <w:r w:rsidRPr="00AB1726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2 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Совета Министров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Донецкой Народной Республики  от </w:t>
      </w:r>
      <w:r w:rsidR="00B23CE4">
        <w:rPr>
          <w:rFonts w:ascii="Times New Roman" w:eastAsia="Calibri" w:hAnsi="Times New Roman" w:cs="Times New Roman"/>
          <w:sz w:val="28"/>
          <w:szCs w:val="28"/>
        </w:rPr>
        <w:t>16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.0</w:t>
      </w:r>
      <w:r w:rsidR="00B23CE4">
        <w:rPr>
          <w:rFonts w:ascii="Times New Roman" w:eastAsia="Calibri" w:hAnsi="Times New Roman" w:cs="Times New Roman"/>
          <w:sz w:val="28"/>
          <w:szCs w:val="28"/>
        </w:rPr>
        <w:t>8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B23CE4">
        <w:rPr>
          <w:rFonts w:ascii="Times New Roman" w:eastAsia="Calibri" w:hAnsi="Times New Roman" w:cs="Times New Roman"/>
          <w:sz w:val="28"/>
          <w:szCs w:val="28"/>
        </w:rPr>
        <w:t>10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-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AB1726">
        <w:rPr>
          <w:rFonts w:ascii="Times New Roman" w:hAnsi="Times New Roman"/>
          <w:sz w:val="28"/>
          <w:szCs w:val="28"/>
        </w:rPr>
        <w:t>(далее</w:t>
      </w:r>
      <w:r w:rsidRPr="00AB1726">
        <w:rPr>
          <w:rStyle w:val="FontStyle"/>
          <w:rFonts w:ascii="Times New Roman" w:hAnsi="Times New Roman"/>
          <w:sz w:val="28"/>
          <w:szCs w:val="28"/>
        </w:rPr>
        <w:t xml:space="preserve"> – Порядок)</w:t>
      </w:r>
      <w:r w:rsidRPr="00AB1726">
        <w:rPr>
          <w:rFonts w:ascii="Times New Roman" w:hAnsi="Times New Roman"/>
          <w:sz w:val="28"/>
          <w:szCs w:val="28"/>
        </w:rPr>
        <w:t>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/>
          <w:color w:val="222222"/>
          <w:sz w:val="28"/>
          <w:szCs w:val="28"/>
        </w:rPr>
        <w:t>Подпункт 1.1 - указывается полное наименование заказчика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Pr="00AB1726">
        <w:rPr>
          <w:rFonts w:ascii="Times New Roman" w:hAnsi="Times New Roman"/>
          <w:sz w:val="28"/>
          <w:szCs w:val="28"/>
        </w:rPr>
        <w:t>по Единому государственному реестру юридических лиц и физических лиц-предпринимателей (идентификационный код по ЕГР).</w:t>
      </w:r>
    </w:p>
    <w:p w:rsidR="005E38FB" w:rsidRPr="00AB1726" w:rsidRDefault="00115D7D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</w:t>
      </w:r>
      <w:r w:rsidRPr="00544FAA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т</w:t>
      </w:r>
      <w:r w:rsidR="005E38FB"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1.3 – указываются: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4 - </w:t>
      </w:r>
      <w:r w:rsidRPr="00AB1726">
        <w:rPr>
          <w:rFonts w:ascii="Times New Roman" w:hAnsi="Times New Roman" w:cs="Times New Roman"/>
          <w:sz w:val="28"/>
          <w:szCs w:val="28"/>
        </w:rPr>
        <w:t xml:space="preserve">распорядитель средств или орган к сфере </w:t>
      </w:r>
      <w:proofErr w:type="gramStart"/>
      <w:r w:rsidRPr="00AB1726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AB1726">
        <w:rPr>
          <w:rFonts w:ascii="Times New Roman" w:hAnsi="Times New Roman" w:cs="Times New Roman"/>
          <w:sz w:val="28"/>
          <w:szCs w:val="28"/>
        </w:rPr>
        <w:t xml:space="preserve"> которого принадлежит заказчик (полное наименование и идентификационный код </w:t>
      </w:r>
      <w:r w:rsidRPr="00AB172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AB1726">
        <w:rPr>
          <w:rFonts w:ascii="Times New Roman" w:hAnsi="Times New Roman" w:cs="Times New Roman"/>
          <w:sz w:val="28"/>
          <w:szCs w:val="28"/>
        </w:rPr>
        <w:t>ЕГР)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726">
        <w:rPr>
          <w:rFonts w:ascii="Times New Roman" w:hAnsi="Times New Roman" w:cs="Times New Roman"/>
          <w:sz w:val="28"/>
          <w:szCs w:val="28"/>
        </w:rPr>
        <w:t xml:space="preserve">Подпункт 1.5 - </w:t>
      </w: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указывается д</w:t>
      </w:r>
      <w:r w:rsidRPr="00AB1726">
        <w:rPr>
          <w:rFonts w:ascii="Times New Roman" w:hAnsi="Times New Roman" w:cs="Times New Roman"/>
          <w:sz w:val="28"/>
          <w:szCs w:val="28"/>
        </w:rPr>
        <w:t>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</w:t>
      </w:r>
      <w:proofErr w:type="spellStart"/>
      <w:r w:rsidRPr="00AB172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B1726">
        <w:rPr>
          <w:rFonts w:ascii="Times New Roman" w:hAnsi="Times New Roman" w:cs="Times New Roman"/>
          <w:sz w:val="28"/>
          <w:szCs w:val="28"/>
        </w:rPr>
        <w:t>)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6 - </w:t>
      </w:r>
      <w:r w:rsidRPr="00AB1726">
        <w:rPr>
          <w:rFonts w:ascii="Times New Roman" w:hAnsi="Times New Roman"/>
          <w:sz w:val="28"/>
          <w:szCs w:val="28"/>
        </w:rPr>
        <w:t>указывается счет заказчика, открытый в ЦРБ, на который зачисляются бюджетные средства на осуществление  закупки</w:t>
      </w:r>
      <w:r w:rsidRPr="00AB1726">
        <w:rPr>
          <w:rFonts w:ascii="Times New Roman" w:hAnsi="Times New Roman" w:cs="Times New Roman"/>
          <w:sz w:val="28"/>
          <w:szCs w:val="28"/>
        </w:rPr>
        <w:t>.</w:t>
      </w:r>
    </w:p>
    <w:p w:rsidR="00524FA5" w:rsidRPr="0036588E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6588E" w:rsidRPr="0036588E" w:rsidRDefault="0036588E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</w:pPr>
      <w:r w:rsidRPr="00AB1726">
        <w:rPr>
          <w:rFonts w:ascii="Times New Roman" w:hAnsi="Times New Roman"/>
          <w:sz w:val="28"/>
          <w:szCs w:val="28"/>
        </w:rPr>
        <w:lastRenderedPageBreak/>
        <w:t>4. Пункт 2: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cs="Times New Roman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1 - </w:t>
      </w:r>
      <w:r w:rsidRPr="00AB1726">
        <w:rPr>
          <w:rFonts w:ascii="Times New Roman" w:hAnsi="Times New Roman" w:cs="Times New Roman"/>
          <w:sz w:val="28"/>
          <w:szCs w:val="28"/>
        </w:rPr>
        <w:t xml:space="preserve">указывается информация о предмете закупки в соответствии с разделом </w:t>
      </w:r>
      <w:r w:rsidRPr="00AB1726">
        <w:rPr>
          <w:rStyle w:val="translation-chunk"/>
          <w:rFonts w:ascii="Times New Roman" w:hAnsi="Times New Roman" w:cs="Times New Roman"/>
          <w:sz w:val="28"/>
          <w:szCs w:val="28"/>
        </w:rPr>
        <w:t>XIII Порядка</w:t>
      </w: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количество товаров или объем выполнения работ или предоставления услуг, в случае разделения предмета закупки на лоты, указывается количество лотов и наименование каждого из них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3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место поставки товаров, выполнения работ или предоставления услуг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2.4 - указывается с</w:t>
      </w:r>
      <w:r w:rsidRPr="00AB1726">
        <w:rPr>
          <w:rFonts w:ascii="Times New Roman" w:hAnsi="Times New Roman" w:cs="Times New Roman"/>
          <w:sz w:val="28"/>
          <w:szCs w:val="28"/>
        </w:rPr>
        <w:t>рок поставки товаров, выполнения работ или предоставления услуг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1726">
        <w:rPr>
          <w:rFonts w:ascii="Times New Roman" w:hAnsi="Times New Roman"/>
          <w:sz w:val="28"/>
          <w:szCs w:val="28"/>
        </w:rPr>
        <w:t>5. Пункт 3 - указываются дата обнародования и номер объявления о проведении процедуры закупки, размещенного в официальном печатном издании и на веб-портале</w:t>
      </w:r>
      <w:r w:rsidRPr="00AB1726">
        <w:rPr>
          <w:rFonts w:ascii="Times New Roman" w:hAnsi="Times New Roman"/>
          <w:sz w:val="28"/>
          <w:szCs w:val="28"/>
          <w:lang w:val="uk-UA"/>
        </w:rPr>
        <w:t>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98453C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38FB" w:rsidRPr="00AB172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4</w:t>
      </w:r>
      <w:r w:rsidR="005E38FB" w:rsidRPr="00AB1726">
        <w:rPr>
          <w:rFonts w:ascii="Times New Roman" w:hAnsi="Times New Roman"/>
          <w:sz w:val="28"/>
          <w:szCs w:val="28"/>
        </w:rPr>
        <w:t xml:space="preserve"> - указывается: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5E38FB" w:rsidRPr="00AB1726">
        <w:rPr>
          <w:rFonts w:ascii="Times New Roman" w:hAnsi="Times New Roman"/>
          <w:sz w:val="28"/>
          <w:szCs w:val="28"/>
        </w:rPr>
        <w:t xml:space="preserve"> отменена» или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151C60" w:rsidRPr="00AB1726">
        <w:rPr>
          <w:rFonts w:ascii="Times New Roman" w:hAnsi="Times New Roman"/>
          <w:sz w:val="28"/>
          <w:szCs w:val="28"/>
        </w:rPr>
        <w:t xml:space="preserve"> </w:t>
      </w:r>
      <w:r w:rsidR="005E38FB" w:rsidRPr="00AB1726">
        <w:rPr>
          <w:rFonts w:ascii="Times New Roman" w:hAnsi="Times New Roman"/>
          <w:sz w:val="28"/>
          <w:szCs w:val="28"/>
        </w:rPr>
        <w:t>признана несостоявшейся»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98453C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>.1 - указывается дата принятия решения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98453C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 xml:space="preserve">.2 - указываются причины, обоснования отмены или признания </w:t>
      </w:r>
      <w:proofErr w:type="gramStart"/>
      <w:r w:rsidRPr="00AB1726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Pr="00AB1726">
        <w:rPr>
          <w:rFonts w:ascii="Times New Roman" w:hAnsi="Times New Roman"/>
          <w:sz w:val="28"/>
          <w:szCs w:val="28"/>
        </w:rPr>
        <w:t>, с указанием конкретного пункта (подпункта) Порядка.</w:t>
      </w:r>
    </w:p>
    <w:p w:rsidR="000E3ADF" w:rsidRDefault="000E3ADF" w:rsidP="00544FAA">
      <w:pPr>
        <w:spacing w:after="0" w:line="240" w:lineRule="auto"/>
      </w:pPr>
    </w:p>
    <w:p w:rsidR="00524FA5" w:rsidRPr="000E3ADF" w:rsidRDefault="00524FA5" w:rsidP="00544FAA">
      <w:pPr>
        <w:spacing w:after="0" w:line="240" w:lineRule="auto"/>
      </w:pPr>
    </w:p>
    <w:p w:rsidR="000E3ADF" w:rsidRDefault="000E3ADF" w:rsidP="00544FAA">
      <w:pPr>
        <w:spacing w:after="0" w:line="240" w:lineRule="auto"/>
      </w:pP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535FD" w:rsidRPr="000E3ADF" w:rsidRDefault="007535FD" w:rsidP="00544FAA">
      <w:pPr>
        <w:spacing w:after="0" w:line="240" w:lineRule="auto"/>
      </w:pPr>
    </w:p>
    <w:sectPr w:rsidR="007535FD" w:rsidRPr="000E3ADF" w:rsidSect="00C4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2D" w:rsidRDefault="000A682D" w:rsidP="00C40C27">
      <w:pPr>
        <w:spacing w:after="0" w:line="240" w:lineRule="auto"/>
      </w:pPr>
      <w:r>
        <w:separator/>
      </w:r>
    </w:p>
  </w:endnote>
  <w:endnote w:type="continuationSeparator" w:id="0">
    <w:p w:rsidR="000A682D" w:rsidRDefault="000A682D" w:rsidP="00C4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2D" w:rsidRDefault="000A682D" w:rsidP="00C40C27">
      <w:pPr>
        <w:spacing w:after="0" w:line="240" w:lineRule="auto"/>
      </w:pPr>
      <w:r>
        <w:separator/>
      </w:r>
    </w:p>
  </w:footnote>
  <w:footnote w:type="continuationSeparator" w:id="0">
    <w:p w:rsidR="000A682D" w:rsidRDefault="000A682D" w:rsidP="00C4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50"/>
      <w:docPartObj>
        <w:docPartGallery w:val="Page Numbers (Top of Page)"/>
        <w:docPartUnique/>
      </w:docPartObj>
    </w:sdtPr>
    <w:sdtEndPr/>
    <w:sdtContent>
      <w:p w:rsidR="00C40C27" w:rsidRDefault="004C45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C27" w:rsidRDefault="00C40C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7"/>
    <w:rsid w:val="000A682D"/>
    <w:rsid w:val="000E3ADF"/>
    <w:rsid w:val="00115D7D"/>
    <w:rsid w:val="00151C60"/>
    <w:rsid w:val="00221D86"/>
    <w:rsid w:val="00321C0A"/>
    <w:rsid w:val="0036588E"/>
    <w:rsid w:val="004C45C3"/>
    <w:rsid w:val="00524FA5"/>
    <w:rsid w:val="00537105"/>
    <w:rsid w:val="00544FAA"/>
    <w:rsid w:val="005E38FB"/>
    <w:rsid w:val="006058FD"/>
    <w:rsid w:val="007017D8"/>
    <w:rsid w:val="007125E8"/>
    <w:rsid w:val="007535FD"/>
    <w:rsid w:val="0082657F"/>
    <w:rsid w:val="00904B57"/>
    <w:rsid w:val="00980F45"/>
    <w:rsid w:val="0098453C"/>
    <w:rsid w:val="00991E89"/>
    <w:rsid w:val="009E1F93"/>
    <w:rsid w:val="00A04555"/>
    <w:rsid w:val="00A6132E"/>
    <w:rsid w:val="00A63871"/>
    <w:rsid w:val="00A86E33"/>
    <w:rsid w:val="00AA78BA"/>
    <w:rsid w:val="00B23CE4"/>
    <w:rsid w:val="00C40C27"/>
    <w:rsid w:val="00C53E9E"/>
    <w:rsid w:val="00C67E3E"/>
    <w:rsid w:val="00C86C81"/>
    <w:rsid w:val="00CB4C80"/>
    <w:rsid w:val="00CE65D7"/>
    <w:rsid w:val="00F64077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338C-D177-4814-A068-8893B71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П. Цыганкова</cp:lastModifiedBy>
  <cp:revision>6</cp:revision>
  <cp:lastPrinted>2016-07-15T13:34:00Z</cp:lastPrinted>
  <dcterms:created xsi:type="dcterms:W3CDTF">2016-09-14T07:24:00Z</dcterms:created>
  <dcterms:modified xsi:type="dcterms:W3CDTF">2016-09-15T08:03:00Z</dcterms:modified>
</cp:coreProperties>
</file>